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FF3B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14:paraId="0B085327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596AB50A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6DB0317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1B66DDE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545CA763" w14:textId="2CF2B83B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318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018E561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4C894AA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4A01DF8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44E84050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CF81ED9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75C41FE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0007EBA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4AE85BA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F11FF4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07AF87A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89AFDD9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3D0910AD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FD18D9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45316F4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14871B6A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E336775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4C4F4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78D4891F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0C9D6B3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26E7B0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05930217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73C3D3D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3AA2D4BE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85DC2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08C1A21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B725" w14:textId="77777777" w:rsidR="00752F88" w:rsidRDefault="00752F88">
      <w:pPr>
        <w:spacing w:after="0" w:line="240" w:lineRule="auto"/>
      </w:pPr>
      <w:r>
        <w:separator/>
      </w:r>
    </w:p>
  </w:endnote>
  <w:endnote w:type="continuationSeparator" w:id="0">
    <w:p w14:paraId="5593D781" w14:textId="77777777" w:rsidR="00752F88" w:rsidRDefault="0075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448934873"/>
      <w:docPartObj>
        <w:docPartGallery w:val="Page Numbers (Bottom of Page)"/>
        <w:docPartUnique/>
      </w:docPartObj>
    </w:sdtPr>
    <w:sdtContent>
      <w:p w14:paraId="6EE35B6C" w14:textId="09B3F6AC" w:rsidR="00D47827" w:rsidRPr="00CE37DF" w:rsidRDefault="00CE37DF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E37DF">
          <w:rPr>
            <w:rFonts w:ascii="Times New Roman" w:eastAsiaTheme="majorEastAsia" w:hAnsi="Times New Roman" w:cs="Times New Roman"/>
            <w:sz w:val="20"/>
            <w:szCs w:val="20"/>
          </w:rPr>
          <w:t>ZK-VI.272.102.2025</w:t>
        </w:r>
        <w:r w:rsidR="0029450A" w:rsidRPr="00CE37DF">
          <w:rPr>
            <w:rFonts w:ascii="Times New Roman" w:eastAsiaTheme="majorEastAsia" w:hAnsi="Times New Roman" w:cs="Times New Roman"/>
            <w:sz w:val="20"/>
            <w:szCs w:val="20"/>
          </w:rPr>
          <w:ptab w:relativeTo="margin" w:alignment="right" w:leader="none"/>
        </w:r>
        <w:r w:rsidR="00650C9D" w:rsidRPr="00CE37DF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CE37DF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CE37D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CE37D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CE37D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254BC" w:rsidRPr="00CE37DF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CE37D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CE37DF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CE37DF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D243" w14:textId="77777777" w:rsidR="00752F88" w:rsidRDefault="00752F88">
      <w:r>
        <w:separator/>
      </w:r>
    </w:p>
  </w:footnote>
  <w:footnote w:type="continuationSeparator" w:id="0">
    <w:p w14:paraId="06B3FC5E" w14:textId="77777777" w:rsidR="00752F88" w:rsidRDefault="0075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CBC3" w14:textId="77777777" w:rsidR="00CE37DF" w:rsidRPr="00CE37DF" w:rsidRDefault="00575D93" w:rsidP="00CE37DF">
    <w:pPr>
      <w:pStyle w:val="Bezodstpw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E37DF">
      <w:rPr>
        <w:rFonts w:ascii="Times New Roman" w:hAnsi="Times New Roman" w:cs="Times New Roman"/>
        <w:i/>
        <w:iCs/>
        <w:sz w:val="20"/>
        <w:szCs w:val="20"/>
      </w:rPr>
      <w:t xml:space="preserve">Załącznik </w:t>
    </w:r>
    <w:r w:rsidR="00CE37DF" w:rsidRPr="00CE37DF">
      <w:rPr>
        <w:rFonts w:ascii="Times New Roman" w:hAnsi="Times New Roman" w:cs="Times New Roman"/>
        <w:i/>
        <w:iCs/>
        <w:sz w:val="20"/>
        <w:szCs w:val="20"/>
      </w:rPr>
      <w:t>nr 4</w:t>
    </w:r>
  </w:p>
  <w:p w14:paraId="19F899B6" w14:textId="2EA4CD96" w:rsidR="00575D93" w:rsidRPr="00CE37DF" w:rsidRDefault="00575D93" w:rsidP="00CE37DF">
    <w:pPr>
      <w:pStyle w:val="Bezodstpw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E37DF">
      <w:rPr>
        <w:rFonts w:ascii="Times New Roman" w:hAnsi="Times New Roman" w:cs="Times New Roman"/>
        <w:i/>
        <w:iCs/>
        <w:sz w:val="20"/>
        <w:szCs w:val="20"/>
      </w:rPr>
      <w:t xml:space="preserve">do </w:t>
    </w:r>
    <w:r w:rsidR="00CE37DF" w:rsidRPr="00CE37DF">
      <w:rPr>
        <w:rFonts w:ascii="Times New Roman" w:hAnsi="Times New Roman" w:cs="Times New Roman"/>
        <w:i/>
        <w:iCs/>
        <w:sz w:val="20"/>
        <w:szCs w:val="20"/>
      </w:rPr>
      <w:t>O</w:t>
    </w:r>
    <w:r w:rsidRPr="00CE37DF">
      <w:rPr>
        <w:rFonts w:ascii="Times New Roman" w:hAnsi="Times New Roman" w:cs="Times New Roman"/>
        <w:i/>
        <w:iCs/>
        <w:sz w:val="20"/>
        <w:szCs w:val="20"/>
      </w:rPr>
      <w:t xml:space="preserve">głoszenia </w:t>
    </w:r>
    <w:r w:rsidR="00CE37DF" w:rsidRPr="00CE37DF">
      <w:rPr>
        <w:rFonts w:ascii="Times New Roman" w:hAnsi="Times New Roman" w:cs="Times New Roman"/>
        <w:i/>
        <w:iCs/>
        <w:sz w:val="20"/>
        <w:szCs w:val="20"/>
      </w:rPr>
      <w:t>o zamówieniu</w:t>
    </w:r>
  </w:p>
  <w:p w14:paraId="712DA4FE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21484">
    <w:abstractNumId w:val="3"/>
  </w:num>
  <w:num w:numId="2" w16cid:durableId="1762067291">
    <w:abstractNumId w:val="10"/>
  </w:num>
  <w:num w:numId="3" w16cid:durableId="1754623656">
    <w:abstractNumId w:val="9"/>
  </w:num>
  <w:num w:numId="4" w16cid:durableId="446899109">
    <w:abstractNumId w:val="2"/>
  </w:num>
  <w:num w:numId="5" w16cid:durableId="1696803558">
    <w:abstractNumId w:val="7"/>
  </w:num>
  <w:num w:numId="6" w16cid:durableId="486551013">
    <w:abstractNumId w:val="6"/>
  </w:num>
  <w:num w:numId="7" w16cid:durableId="709183672">
    <w:abstractNumId w:val="1"/>
  </w:num>
  <w:num w:numId="8" w16cid:durableId="1696079744">
    <w:abstractNumId w:val="0"/>
  </w:num>
  <w:num w:numId="9" w16cid:durableId="1948463194">
    <w:abstractNumId w:val="4"/>
  </w:num>
  <w:num w:numId="10" w16cid:durableId="1051999664">
    <w:abstractNumId w:val="5"/>
  </w:num>
  <w:num w:numId="11" w16cid:durableId="825900249">
    <w:abstractNumId w:val="8"/>
  </w:num>
  <w:num w:numId="12" w16cid:durableId="1201043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14C2B"/>
    <w:rsid w:val="003362A6"/>
    <w:rsid w:val="00436958"/>
    <w:rsid w:val="0045395B"/>
    <w:rsid w:val="00455DDC"/>
    <w:rsid w:val="0047612D"/>
    <w:rsid w:val="00476BEE"/>
    <w:rsid w:val="00492158"/>
    <w:rsid w:val="004A693A"/>
    <w:rsid w:val="004C092C"/>
    <w:rsid w:val="005048B5"/>
    <w:rsid w:val="005318E9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52F88"/>
    <w:rsid w:val="007828A3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CE37DF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B5F5"/>
  <w15:docId w15:val="{C029CD92-9A00-4E75-8702-4A00879D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37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13EC-AD00-472D-A823-62D2AF9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5</cp:revision>
  <cp:lastPrinted>2018-08-28T09:53:00Z</cp:lastPrinted>
  <dcterms:created xsi:type="dcterms:W3CDTF">2021-02-15T13:01:00Z</dcterms:created>
  <dcterms:modified xsi:type="dcterms:W3CDTF">2025-11-17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